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82" w:rsidRDefault="00817382" w:rsidP="0081738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КАЗАТЕЛИ ДЕЯТЕЛЬНОСТИ ОБЩЕОБРАЗОВАТЕЛЬНОЙ ОРГАНИЗАЦИИ, ПОДЛЕЖАЩЕЙ САМООБСЛЕДОВАНИЮ</w:t>
      </w:r>
      <w:r w:rsidR="00651CD1">
        <w:rPr>
          <w:rFonts w:ascii="Times New Roman" w:hAnsi="Times New Roman" w:cs="Times New Roman"/>
          <w:b/>
          <w:bCs/>
          <w:sz w:val="36"/>
          <w:szCs w:val="36"/>
        </w:rPr>
        <w:t xml:space="preserve"> ЗА 2019 г.</w:t>
      </w:r>
    </w:p>
    <w:p w:rsidR="00817382" w:rsidRPr="00855441" w:rsidRDefault="00855441" w:rsidP="00855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441">
        <w:rPr>
          <w:rFonts w:ascii="Times New Roman" w:hAnsi="Times New Roman" w:cs="Times New Roman"/>
          <w:b/>
          <w:sz w:val="24"/>
          <w:szCs w:val="24"/>
        </w:rPr>
        <w:t>МБОУ СОШ №10 города Белово</w:t>
      </w:r>
    </w:p>
    <w:p w:rsidR="00817382" w:rsidRDefault="00817382" w:rsidP="00817382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500"/>
        <w:gridCol w:w="3750"/>
        <w:gridCol w:w="3750"/>
      </w:tblGrid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FE359E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59E" w:rsidRDefault="00FE359E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82" w:rsidRDefault="00FE359E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  <w:p w:rsidR="00FE359E" w:rsidRDefault="00FE359E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9E" w:rsidRDefault="00FE359E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9E" w:rsidRDefault="00FE359E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9E" w:rsidRDefault="00FE359E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9E" w:rsidRDefault="00FE359E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9E" w:rsidRDefault="00FE359E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9E" w:rsidRDefault="00FE359E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9E" w:rsidRDefault="00FE359E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59E" w:rsidRDefault="00FE359E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9E" w:rsidRDefault="00FE359E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– 52</w:t>
            </w:r>
          </w:p>
          <w:p w:rsidR="00FE359E" w:rsidRDefault="00FE359E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- 4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9E" w:rsidRDefault="00FE359E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9E" w:rsidRDefault="00FE359E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9E" w:rsidRDefault="00FE359E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D3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D3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9E" w:rsidRDefault="00FE359E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9E" w:rsidRDefault="00FE359E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59E" w:rsidRDefault="00C02B24" w:rsidP="00FE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 w:rsidP="00C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B24" w:rsidRDefault="00C02B24" w:rsidP="00C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B24" w:rsidRDefault="00C02B24" w:rsidP="00C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 w:rsidP="00C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B24" w:rsidRDefault="00C02B24" w:rsidP="00C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B24" w:rsidRDefault="00C02B24" w:rsidP="00C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 w:rsidP="00C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B24" w:rsidRDefault="00C02B24" w:rsidP="00C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B24" w:rsidRDefault="00C02B24" w:rsidP="00C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 w:rsidP="00C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B24" w:rsidRDefault="00C02B24" w:rsidP="00C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B24" w:rsidRDefault="00C02B24" w:rsidP="00C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3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31570" w:rsidP="00131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 / 51%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31570" w:rsidP="00131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/ 3%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31570" w:rsidP="00131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31570" w:rsidP="00131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9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31570" w:rsidP="00131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771BB8" w:rsidP="00131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 w:rsidP="00131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2B24" w:rsidRPr="00C02B24" w:rsidRDefault="00C02B24" w:rsidP="00131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31570" w:rsidP="00131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31570" w:rsidP="00131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31570" w:rsidP="00131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31570" w:rsidP="00131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89%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5B3564" w:rsidP="00131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4%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31570" w:rsidP="00131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1%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5B3564" w:rsidP="005B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BA6518" w:rsidP="00BA6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86%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BA6518" w:rsidP="00BA6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46%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BA6518" w:rsidP="00BA6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1%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BA6518" w:rsidP="00607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00%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0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BA6518" w:rsidP="00BA6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,5%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0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BA6518" w:rsidP="00BA6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94,5%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BA6518" w:rsidP="00BA6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,5%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BA6518" w:rsidP="00BA6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8%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9B6070" w:rsidP="009B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0%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9B6070" w:rsidP="009B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0%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Pr="009B6070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Pr="009B6070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раструктура 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02A37" w:rsidP="0010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02A37" w:rsidP="0010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5/11,4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02A37" w:rsidP="0010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02A37" w:rsidP="0010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02A37" w:rsidP="0010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02A37" w:rsidP="0010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02A37" w:rsidP="0010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02A37" w:rsidP="0010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02A37" w:rsidP="0010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02A37" w:rsidP="0010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/0,6</w:t>
            </w:r>
          </w:p>
        </w:tc>
      </w:tr>
      <w:tr w:rsidR="00817382" w:rsidTr="00817382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81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82" w:rsidRDefault="00102A37" w:rsidP="004F7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8</w:t>
            </w:r>
            <w:r w:rsidR="004F77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4F77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4F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,5</w:t>
            </w:r>
            <w:r w:rsidR="004F77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77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817382" w:rsidRDefault="00817382" w:rsidP="00817382"/>
    <w:p w:rsidR="00620785" w:rsidRPr="00651CD1" w:rsidRDefault="00651CD1" w:rsidP="00651CD1">
      <w:pPr>
        <w:jc w:val="right"/>
        <w:rPr>
          <w:rFonts w:ascii="Times New Roman" w:hAnsi="Times New Roman" w:cs="Times New Roman"/>
        </w:rPr>
      </w:pPr>
      <w:r w:rsidRPr="00651CD1">
        <w:rPr>
          <w:rFonts w:ascii="Times New Roman" w:hAnsi="Times New Roman" w:cs="Times New Roman"/>
        </w:rPr>
        <w:t xml:space="preserve">Директор                       Горбунов Н.А. </w:t>
      </w:r>
    </w:p>
    <w:sectPr w:rsidR="00620785" w:rsidRPr="00651CD1" w:rsidSect="006B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7382"/>
    <w:rsid w:val="00053019"/>
    <w:rsid w:val="00102A37"/>
    <w:rsid w:val="00131570"/>
    <w:rsid w:val="00141A95"/>
    <w:rsid w:val="001C7FB9"/>
    <w:rsid w:val="002056F3"/>
    <w:rsid w:val="002C61AF"/>
    <w:rsid w:val="00377B24"/>
    <w:rsid w:val="00393F13"/>
    <w:rsid w:val="004F7791"/>
    <w:rsid w:val="005B3564"/>
    <w:rsid w:val="005C156D"/>
    <w:rsid w:val="00607274"/>
    <w:rsid w:val="00651CD1"/>
    <w:rsid w:val="006B2B8F"/>
    <w:rsid w:val="00771BB8"/>
    <w:rsid w:val="00817382"/>
    <w:rsid w:val="00844BC2"/>
    <w:rsid w:val="008516E8"/>
    <w:rsid w:val="00855441"/>
    <w:rsid w:val="009B6070"/>
    <w:rsid w:val="00A30A29"/>
    <w:rsid w:val="00A478DD"/>
    <w:rsid w:val="00B02EB2"/>
    <w:rsid w:val="00BA6518"/>
    <w:rsid w:val="00C02B24"/>
    <w:rsid w:val="00C71A58"/>
    <w:rsid w:val="00D33AB3"/>
    <w:rsid w:val="00E06D7E"/>
    <w:rsid w:val="00E85172"/>
    <w:rsid w:val="00FE359E"/>
    <w:rsid w:val="00FE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09F6-1F25-4F73-AE94-BC3CAEE4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38</cp:lastModifiedBy>
  <cp:revision>16</cp:revision>
  <cp:lastPrinted>2020-03-25T08:48:00Z</cp:lastPrinted>
  <dcterms:created xsi:type="dcterms:W3CDTF">2019-04-25T09:03:00Z</dcterms:created>
  <dcterms:modified xsi:type="dcterms:W3CDTF">2020-04-22T05:27:00Z</dcterms:modified>
</cp:coreProperties>
</file>